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1F" w:rsidRDefault="005C691F" w:rsidP="005C6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150" w:rsidRPr="005C691F" w:rsidRDefault="00255150" w:rsidP="005C6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691F" w:rsidRPr="005C691F" w:rsidRDefault="005C691F" w:rsidP="005C6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691F" w:rsidRPr="005C691F" w:rsidRDefault="005C691F" w:rsidP="005C6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691F" w:rsidRPr="005C691F" w:rsidRDefault="005C691F" w:rsidP="005C69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691F" w:rsidRPr="005C691F" w:rsidRDefault="005C691F" w:rsidP="005C6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06E5" w:rsidRPr="000606E5" w:rsidRDefault="000606E5" w:rsidP="005C691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</w:t>
      </w:r>
      <w:r w:rsidRPr="00060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0606E5" w:rsidRPr="000606E5" w:rsidRDefault="000606E5" w:rsidP="005C691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0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директор МОУ СОШ №2                          Е.Е.Петрушенко</w:t>
      </w:r>
    </w:p>
    <w:p w:rsidR="000606E5" w:rsidRPr="000606E5" w:rsidRDefault="000606E5" w:rsidP="005C691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0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приказ №191 от 01.09.2022 г.</w:t>
      </w:r>
    </w:p>
    <w:p w:rsidR="000606E5" w:rsidRDefault="000606E5" w:rsidP="005C69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06E5" w:rsidRDefault="000606E5" w:rsidP="005C69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06E5" w:rsidRDefault="000606E5" w:rsidP="005C69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06E5" w:rsidRDefault="000606E5" w:rsidP="005C69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691F" w:rsidRPr="005C691F" w:rsidRDefault="005C691F" w:rsidP="005C69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птированная рабочая программа</w:t>
      </w:r>
    </w:p>
    <w:p w:rsidR="005C691F" w:rsidRPr="005C691F" w:rsidRDefault="005C691F" w:rsidP="005C69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едмету</w:t>
      </w:r>
    </w:p>
    <w:p w:rsidR="005C691F" w:rsidRPr="005C691F" w:rsidRDefault="005C691F" w:rsidP="005C69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речи и окружающий природный мир</w:t>
      </w:r>
    </w:p>
    <w:p w:rsidR="005C691F" w:rsidRPr="005C691F" w:rsidRDefault="005C691F" w:rsidP="005C69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proofErr w:type="gramStart"/>
      <w:r w:rsidRPr="005C6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егося</w:t>
      </w:r>
      <w:proofErr w:type="gramEnd"/>
      <w:r w:rsidRPr="005C6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НОДА с ТМНР (вариант 6.4.)</w:t>
      </w:r>
    </w:p>
    <w:p w:rsidR="005C691F" w:rsidRPr="005C691F" w:rsidRDefault="00053362" w:rsidP="005C69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 2</w:t>
      </w:r>
      <w:bookmarkStart w:id="0" w:name="_GoBack"/>
      <w:bookmarkEnd w:id="0"/>
    </w:p>
    <w:p w:rsidR="005C691F" w:rsidRPr="005C691F" w:rsidRDefault="000606E5" w:rsidP="005C69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2-2023</w:t>
      </w:r>
      <w:r w:rsidR="005C691F" w:rsidRPr="005C6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5C691F" w:rsidRPr="005C691F" w:rsidRDefault="005C691F" w:rsidP="005C6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91F" w:rsidRPr="005C691F" w:rsidRDefault="005C691F" w:rsidP="005C6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279" w:rsidRDefault="00611279" w:rsidP="006112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150" w:rsidRDefault="00255150" w:rsidP="006112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150" w:rsidRDefault="00255150" w:rsidP="006112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150" w:rsidRDefault="00255150" w:rsidP="006112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150" w:rsidRDefault="00255150" w:rsidP="006112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150" w:rsidRDefault="00255150" w:rsidP="006112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150" w:rsidRDefault="00255150" w:rsidP="00611279">
      <w:pPr>
        <w:rPr>
          <w:rFonts w:ascii="Times New Roman" w:hAnsi="Times New Roman" w:cs="Times New Roman"/>
          <w:b/>
          <w:sz w:val="28"/>
          <w:szCs w:val="28"/>
        </w:rPr>
      </w:pPr>
    </w:p>
    <w:p w:rsidR="00611279" w:rsidRDefault="00611279" w:rsidP="00F9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279" w:rsidRPr="00611279" w:rsidRDefault="00611279" w:rsidP="006112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1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. Пояснительная записка</w:t>
      </w:r>
    </w:p>
    <w:p w:rsidR="007857C9" w:rsidRPr="007857C9" w:rsidRDefault="007857C9" w:rsidP="007857C9">
      <w:pPr>
        <w:spacing w:after="0"/>
        <w:ind w:firstLine="54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78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речи и окружающий природный мир</w:t>
      </w:r>
      <w:r w:rsidRPr="0078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 на основе </w:t>
      </w:r>
      <w:r w:rsidRPr="007857C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ab/>
        <w:t xml:space="preserve">Примерной адаптированной основной общеобразовательной программы начального общего образования </w:t>
      </w:r>
      <w:proofErr w:type="gramStart"/>
      <w:r w:rsidRPr="007857C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обучающихся</w:t>
      </w:r>
      <w:proofErr w:type="gramEnd"/>
      <w:r w:rsidRPr="007857C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 с нарушениями опорно-двигательного аппарата </w:t>
      </w:r>
      <w:r w:rsidRPr="007857C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 использованием:</w:t>
      </w:r>
    </w:p>
    <w:p w:rsidR="007857C9" w:rsidRPr="007857C9" w:rsidRDefault="007857C9" w:rsidP="007857C9">
      <w:pPr>
        <w:spacing w:after="0"/>
        <w:ind w:firstLine="54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7857C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- программы специальных (коррекционных) образовательных учреждений </w:t>
      </w:r>
      <w:r w:rsidRPr="007857C9">
        <w:rPr>
          <w:rFonts w:ascii="Times New Roman" w:eastAsia="Times New Roman" w:hAnsi="Times New Roman" w:cs="Times New Roman"/>
          <w:bCs/>
          <w:kern w:val="2"/>
          <w:sz w:val="28"/>
          <w:szCs w:val="28"/>
          <w:lang w:val="en-US" w:eastAsia="ru-RU"/>
        </w:rPr>
        <w:t>VIII</w:t>
      </w:r>
      <w:r w:rsidRPr="007857C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вида под редакци</w:t>
      </w:r>
      <w:r w:rsidR="00CD2B1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ей В.В. Воронковой;</w:t>
      </w:r>
    </w:p>
    <w:p w:rsidR="007857C9" w:rsidRPr="007857C9" w:rsidRDefault="007857C9" w:rsidP="007857C9">
      <w:pPr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C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- программы для подготовительного, 0 – 4 классов специальных (коррекционных) образовательных учреждений VIII вида под редакцией  И. М. </w:t>
      </w:r>
      <w:proofErr w:type="spellStart"/>
      <w:r w:rsidRPr="007857C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Бгажноковой</w:t>
      </w:r>
      <w:proofErr w:type="spellEnd"/>
      <w:r w:rsidRPr="007857C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</w:p>
    <w:p w:rsidR="00F95752" w:rsidRPr="00F95752" w:rsidRDefault="00F95752" w:rsidP="00F95752">
      <w:pPr>
        <w:tabs>
          <w:tab w:val="left" w:pos="18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752">
        <w:rPr>
          <w:rFonts w:ascii="Times New Roman" w:hAnsi="Times New Roman" w:cs="Times New Roman"/>
          <w:b/>
          <w:sz w:val="28"/>
          <w:szCs w:val="28"/>
          <w:u w:val="single"/>
        </w:rPr>
        <w:t>Целью</w:t>
      </w:r>
      <w:r w:rsidRPr="00F95752">
        <w:rPr>
          <w:rFonts w:ascii="Times New Roman" w:hAnsi="Times New Roman" w:cs="Times New Roman"/>
          <w:sz w:val="28"/>
          <w:szCs w:val="28"/>
        </w:rPr>
        <w:t xml:space="preserve"> данной программы является:</w:t>
      </w:r>
    </w:p>
    <w:p w:rsidR="00F95752" w:rsidRPr="00F95752" w:rsidRDefault="00F95752" w:rsidP="00F95752">
      <w:pPr>
        <w:tabs>
          <w:tab w:val="left" w:pos="18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752">
        <w:rPr>
          <w:rFonts w:ascii="Times New Roman" w:hAnsi="Times New Roman" w:cs="Times New Roman"/>
          <w:sz w:val="28"/>
          <w:szCs w:val="28"/>
        </w:rPr>
        <w:t xml:space="preserve">- направленное исправление дефектов </w:t>
      </w:r>
      <w:r w:rsidR="00611279">
        <w:rPr>
          <w:rFonts w:ascii="Times New Roman" w:hAnsi="Times New Roman" w:cs="Times New Roman"/>
          <w:sz w:val="28"/>
          <w:szCs w:val="28"/>
        </w:rPr>
        <w:t>общего и речевого развития ребенка ОВЗ, его</w:t>
      </w:r>
      <w:r w:rsidRPr="00F95752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.</w:t>
      </w:r>
    </w:p>
    <w:p w:rsidR="00F95752" w:rsidRPr="00F95752" w:rsidRDefault="00611279" w:rsidP="00F95752">
      <w:pPr>
        <w:tabs>
          <w:tab w:val="left" w:pos="18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ые задачи</w:t>
      </w:r>
      <w:r w:rsidR="00F95752" w:rsidRPr="00F95752">
        <w:rPr>
          <w:rFonts w:ascii="Times New Roman" w:hAnsi="Times New Roman" w:cs="Times New Roman"/>
          <w:sz w:val="28"/>
          <w:szCs w:val="28"/>
        </w:rPr>
        <w:t>:</w:t>
      </w:r>
    </w:p>
    <w:p w:rsidR="00F95752" w:rsidRPr="00F95752" w:rsidRDefault="00F95752" w:rsidP="00F95752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F95752">
        <w:rPr>
          <w:sz w:val="28"/>
          <w:szCs w:val="28"/>
        </w:rPr>
        <w:t>формировать элементарные представления и понятия, необходимые при обучении другим учебным предметам;</w:t>
      </w:r>
    </w:p>
    <w:p w:rsidR="00F95752" w:rsidRPr="00F95752" w:rsidRDefault="00F95752" w:rsidP="00F95752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F95752">
        <w:rPr>
          <w:sz w:val="28"/>
          <w:szCs w:val="28"/>
        </w:rPr>
        <w:t>расширять и обогащать представление о непосредственно окружающем мире;</w:t>
      </w:r>
    </w:p>
    <w:p w:rsidR="00F95752" w:rsidRPr="00F95752" w:rsidRDefault="00F95752" w:rsidP="00F95752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F95752">
        <w:rPr>
          <w:sz w:val="28"/>
          <w:szCs w:val="28"/>
        </w:rPr>
        <w:t>обучать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, которые способствуют развитию аналитико-синтетической деятельности учащихся, коррекции их мышления;</w:t>
      </w:r>
    </w:p>
    <w:p w:rsidR="00F95752" w:rsidRPr="00F95752" w:rsidRDefault="00F95752" w:rsidP="00F95752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F95752">
        <w:rPr>
          <w:sz w:val="28"/>
          <w:szCs w:val="28"/>
        </w:rPr>
        <w:t>обогащать словарный запас обучающихся.</w:t>
      </w:r>
    </w:p>
    <w:p w:rsidR="00611279" w:rsidRDefault="00F95752" w:rsidP="00611279">
      <w:pPr>
        <w:tabs>
          <w:tab w:val="left" w:pos="2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5752">
        <w:rPr>
          <w:rFonts w:ascii="Times New Roman" w:hAnsi="Times New Roman" w:cs="Times New Roman"/>
          <w:sz w:val="28"/>
          <w:szCs w:val="28"/>
        </w:rPr>
        <w:lastRenderedPageBreak/>
        <w:t xml:space="preserve">                В Основных положениях специального федерального государственного стандарта для детей с ограниченными возможностями здоровья четко выделены два компонента: «академический», т.е. накопление потенциальных возможностей для активной реализации в настоящем и будущем, и «формирование жизненной компетенции», т.е. овладение знаниями, умениями и навыками уже сейчас необходимыми ребенку в обыденной жизни. Оба компонента неотъемлемые  и взаимодополняющие  стороны образовательного процесса. </w:t>
      </w:r>
    </w:p>
    <w:p w:rsidR="00611279" w:rsidRDefault="00611279" w:rsidP="006112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курса</w:t>
      </w:r>
    </w:p>
    <w:p w:rsidR="00611279" w:rsidRPr="00611279" w:rsidRDefault="00611279" w:rsidP="006112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279" w:rsidRPr="00611279" w:rsidRDefault="00611279" w:rsidP="000A6F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учебный предмет является специфическим для обучения младших школьников с нарушением интеллекта. Это обусловлено значительным отставанием, в общем, и речевом развитии. Занятия по этому учебному предмету имеют интегрированный характер, рассматриваются как коррекционные. </w:t>
      </w:r>
      <w:r w:rsidRPr="0061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целью</w:t>
      </w:r>
      <w:r w:rsidRPr="0061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аправленное исправление дефектов общего и речевого развития детей, их познавательной деятельности.</w:t>
      </w:r>
    </w:p>
    <w:p w:rsidR="00611279" w:rsidRPr="00611279" w:rsidRDefault="00611279" w:rsidP="000A6F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 методом</w:t>
      </w:r>
      <w:r w:rsidRPr="0061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является беседа. Главным компонентом беседы является речь самих обучающихся. Учителю необходимо использовать на уроках естественные бытовые и трудовые ситуации, логи</w:t>
      </w:r>
      <w:r w:rsidR="00CD2B1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игры на классификацию, «ч</w:t>
      </w:r>
      <w:r w:rsidRPr="0061127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вертый – лишний», картинное лото, домино и др.</w:t>
      </w:r>
    </w:p>
    <w:p w:rsidR="00611279" w:rsidRPr="00611279" w:rsidRDefault="00611279" w:rsidP="000A6F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2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 помогают закреплению полученных на уроках  знаний и умений, учат применять их в обычной жизнедеятельности.</w:t>
      </w:r>
    </w:p>
    <w:p w:rsidR="00611279" w:rsidRPr="00611279" w:rsidRDefault="00611279" w:rsidP="000A6F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2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ая организация занятий, специфические приемы и методы побуждают обучающихся к самостоятельному высказыванию, активизируют их речевую и познавательную деятельность.</w:t>
      </w:r>
    </w:p>
    <w:p w:rsidR="00611279" w:rsidRPr="00611279" w:rsidRDefault="00611279" w:rsidP="000A6F2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6112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1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всех дисциплин начальной школы. </w:t>
      </w:r>
      <w:r w:rsidR="000A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редмет </w:t>
      </w:r>
      <w:r w:rsidRPr="0061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 и тем самым подкрепляет умения, полученные на уроках </w:t>
      </w:r>
      <w:r w:rsidR="000A6F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 и чтения</w:t>
      </w:r>
      <w:r w:rsidRPr="0061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сьма </w:t>
      </w:r>
      <w:r w:rsidR="000A6F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те</w:t>
      </w:r>
      <w:r w:rsidR="000A6F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ических представлений и др.</w:t>
      </w:r>
      <w:r w:rsidRPr="006112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стно с ними приучая детей к ра</w:t>
      </w:r>
      <w:r w:rsidRPr="0061127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ально-научному и эмоционально-ценностному постиже</w:t>
      </w:r>
      <w:r w:rsidRPr="0061127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окружающего мира.</w:t>
      </w:r>
    </w:p>
    <w:p w:rsidR="000A6F20" w:rsidRPr="000A6F20" w:rsidRDefault="000A6F20" w:rsidP="000A6F20">
      <w:pPr>
        <w:tabs>
          <w:tab w:val="left" w:pos="234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F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арантированного получения школьного образования ребенка с ограниченными возможностями здоровья по рекомендациям ПМПК  за основу взят вариант 6.4.,  который отвечает его общим и особым образовательным потребностям.</w:t>
      </w:r>
    </w:p>
    <w:p w:rsidR="000A6F20" w:rsidRPr="000A6F20" w:rsidRDefault="000A6F20" w:rsidP="000A6F2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F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составлена с учетом уровня </w:t>
      </w:r>
      <w:proofErr w:type="spellStart"/>
      <w:r w:rsidRPr="000A6F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0A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, индивидуально-дифференцированного к нему подхода. Школьнику предлагается материал, содержащий доступные для усвоения  понятия. 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егося.</w:t>
      </w:r>
    </w:p>
    <w:p w:rsidR="000A6F20" w:rsidRDefault="000A6F20" w:rsidP="000A6F2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F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а каждом уроке проводится целенаправленная специальная работа по коррекции и развитию тонких координированных движений рук.</w:t>
      </w:r>
    </w:p>
    <w:p w:rsidR="000A6F20" w:rsidRPr="000A6F20" w:rsidRDefault="000A6F20" w:rsidP="000A6F2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F20" w:rsidRPr="000A6F20" w:rsidRDefault="000A6F20" w:rsidP="000A6F20">
      <w:pPr>
        <w:tabs>
          <w:tab w:val="left" w:pos="1800"/>
        </w:tabs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курса </w:t>
      </w:r>
      <w:r w:rsidR="009A4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речи и окружающий природный мир</w:t>
      </w:r>
      <w:r w:rsidRPr="000A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чебном плане</w:t>
      </w:r>
    </w:p>
    <w:p w:rsidR="000A6F20" w:rsidRPr="000A6F20" w:rsidRDefault="000A6F20" w:rsidP="000A6F20">
      <w:pPr>
        <w:tabs>
          <w:tab w:val="left" w:pos="180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F20" w:rsidRPr="000A6F20" w:rsidRDefault="000A6F20" w:rsidP="000A6F20">
      <w:pPr>
        <w:tabs>
          <w:tab w:val="left" w:pos="180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предме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 и окружающий природный мир </w:t>
      </w:r>
      <w:r w:rsidRPr="000A6F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в рамка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ого обучения на дому </w:t>
      </w:r>
      <w:r w:rsidRPr="000A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считана на </w:t>
      </w:r>
      <w:r w:rsidRPr="00F136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3 часа в год</w:t>
      </w:r>
      <w:r w:rsidRPr="000A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Pr="000A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 в неделю).</w:t>
      </w:r>
    </w:p>
    <w:p w:rsidR="000A6F20" w:rsidRPr="000A6F20" w:rsidRDefault="000A6F20" w:rsidP="000A6F2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F20" w:rsidRPr="000A6F20" w:rsidRDefault="000A6F20" w:rsidP="000A6F2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 w:rsidRPr="000A6F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6F2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        Описание ценностных ориентиров содержания</w:t>
      </w:r>
      <w:r w:rsidRPr="000A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F2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учебного предмета</w:t>
      </w:r>
    </w:p>
    <w:p w:rsidR="000A6F20" w:rsidRPr="000A6F20" w:rsidRDefault="000A6F20" w:rsidP="000A6F2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0A6F20" w:rsidRPr="000A6F20" w:rsidRDefault="000A6F20" w:rsidP="000A6F2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6F2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ab/>
      </w:r>
      <w:r w:rsidRPr="000A6F20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Ценностные ориентиры – одна из задач образования, в том числе учащегося с ОВЗ. Они прививаются в доступной форме и включают:  </w:t>
      </w:r>
      <w:r w:rsidRPr="000A6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6F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ность жизни</w:t>
      </w:r>
      <w:r w:rsidRPr="000A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A6F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нность добра,  Ценность свободы, чести и достоинства,  Ценность природы,  Ценность красоты и гармонии, </w:t>
      </w:r>
      <w:r w:rsidRPr="000A6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F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ность истины, Ценность семьи, Ценность труда и творчества, Ценность гражданственности,  Ценность патриотизма, Ценность человечества.</w:t>
      </w:r>
    </w:p>
    <w:p w:rsidR="000A6F20" w:rsidRPr="000A6F20" w:rsidRDefault="000A6F20" w:rsidP="000A6F2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F20" w:rsidRPr="000A6F20" w:rsidRDefault="00CD2B19" w:rsidP="000A6F20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 w:rsidRPr="0061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І. 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Планируемые</w:t>
      </w:r>
      <w:r w:rsidR="000A6F20" w:rsidRPr="000A6F2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результаты освоения учебного предмета</w:t>
      </w:r>
    </w:p>
    <w:p w:rsidR="000A6F20" w:rsidRPr="000A6F20" w:rsidRDefault="000A6F20" w:rsidP="000A6F20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0A6F20" w:rsidRPr="000A6F20" w:rsidRDefault="000A6F20" w:rsidP="000A6F20">
      <w:pPr>
        <w:spacing w:after="0"/>
        <w:ind w:firstLine="540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 w:rsidRPr="000A6F2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Возможные личностные результаты:</w:t>
      </w:r>
    </w:p>
    <w:p w:rsidR="000A6F20" w:rsidRPr="000A6F20" w:rsidRDefault="000A6F20" w:rsidP="000A6F20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F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ебя, как «Я»; осознание своей принадлежности к определенному полу; социально-эмоциональное участие в процессе общения и совместной деятельности;</w:t>
      </w:r>
    </w:p>
    <w:p w:rsidR="000A6F20" w:rsidRPr="000A6F20" w:rsidRDefault="000A6F20" w:rsidP="000A6F20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F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декватных представлений о социальном мире, овладение социально-бытовыми умениями, необходимыми в повседневной жизни дома и в школе, умение выполнять посильную домашнюю работу, включаться в школьные дела и др.;</w:t>
      </w:r>
    </w:p>
    <w:p w:rsidR="000A6F20" w:rsidRPr="000A6F20" w:rsidRDefault="000A6F20" w:rsidP="000A6F20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F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ние собственных возможностей и ограничений, умение сообщать о нездоровье, опасности и т.д.;</w:t>
      </w:r>
    </w:p>
    <w:p w:rsidR="000A6F20" w:rsidRPr="000A6F20" w:rsidRDefault="000A6F20" w:rsidP="000A6F20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F2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элементарными навыками коммуникации и принятыми нормами взаимодействия;</w:t>
      </w:r>
    </w:p>
    <w:p w:rsidR="000A6F20" w:rsidRPr="000A6F20" w:rsidRDefault="000A6F20" w:rsidP="000A6F20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F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осмыслению социального окружения;</w:t>
      </w:r>
    </w:p>
    <w:p w:rsidR="000A6F20" w:rsidRPr="000A6F20" w:rsidRDefault="000A6F20" w:rsidP="000A6F20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F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стоятельности;</w:t>
      </w:r>
    </w:p>
    <w:p w:rsidR="000A6F20" w:rsidRPr="000A6F20" w:rsidRDefault="000A6F20" w:rsidP="000A6F20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F2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бщепринятыми правилами поведения;</w:t>
      </w:r>
    </w:p>
    <w:p w:rsidR="000A6F20" w:rsidRPr="000A6F20" w:rsidRDefault="000A6F20" w:rsidP="000A6F20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тереса к практической деятельности</w:t>
      </w:r>
    </w:p>
    <w:p w:rsidR="000A6F20" w:rsidRPr="000A6F20" w:rsidRDefault="000A6F20" w:rsidP="000A6F20">
      <w:pPr>
        <w:spacing w:after="0"/>
        <w:ind w:left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:rsidR="000A7A03" w:rsidRPr="004A6561" w:rsidRDefault="000A7A03" w:rsidP="000A7A03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65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Представления о явлениях и объектах неживой природы, смене времен года и соответствующих сезонных изменениях в природе, умения адаптироваться к конкретным природным и климатическим условиям.</w:t>
      </w:r>
    </w:p>
    <w:p w:rsidR="000A7A03" w:rsidRPr="004A6561" w:rsidRDefault="000A7A03" w:rsidP="000A7A03">
      <w:pPr>
        <w:widowControl w:val="0"/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A6561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нтерес к объектам и явлениям неживой природы. </w:t>
      </w:r>
    </w:p>
    <w:p w:rsidR="000A7A03" w:rsidRPr="004A6561" w:rsidRDefault="000A7A03" w:rsidP="000A7A03">
      <w:pPr>
        <w:widowControl w:val="0"/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A6561">
        <w:rPr>
          <w:rFonts w:ascii="Times New Roman" w:eastAsia="Calibri" w:hAnsi="Times New Roman" w:cs="Times New Roman"/>
          <w:kern w:val="2"/>
          <w:sz w:val="28"/>
          <w:szCs w:val="28"/>
        </w:rPr>
        <w:t>Расширение представлений об объектах неживой природы (земле, лесе, полезных ископаемых).</w:t>
      </w:r>
    </w:p>
    <w:p w:rsidR="000A7A03" w:rsidRPr="004A6561" w:rsidRDefault="000A7A03" w:rsidP="000A7A03">
      <w:pPr>
        <w:widowControl w:val="0"/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A6561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тавления о временах года, характерных признаках времен года, погодных изменениях, их влиянии на жизнь человека. </w:t>
      </w:r>
    </w:p>
    <w:p w:rsidR="000A7A03" w:rsidRPr="004A6561" w:rsidRDefault="000A7A03" w:rsidP="000A7A03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65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Представления о животном и растительном мире, их значении в жизни человека. </w:t>
      </w:r>
    </w:p>
    <w:p w:rsidR="000A7A03" w:rsidRPr="004A6561" w:rsidRDefault="000A7A03" w:rsidP="000A7A03">
      <w:pPr>
        <w:widowControl w:val="0"/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A6561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нтерес к объектам живой природы. </w:t>
      </w:r>
    </w:p>
    <w:p w:rsidR="000A7A03" w:rsidRPr="004A6561" w:rsidRDefault="000A7A03" w:rsidP="000A7A03">
      <w:pPr>
        <w:widowControl w:val="0"/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A6561">
        <w:rPr>
          <w:rFonts w:ascii="Times New Roman" w:eastAsia="Calibri" w:hAnsi="Times New Roman" w:cs="Times New Roman"/>
          <w:kern w:val="2"/>
          <w:sz w:val="28"/>
          <w:szCs w:val="28"/>
        </w:rPr>
        <w:t>Расширение представлений о животном и растительном мире (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секомых, рыб, </w:t>
      </w:r>
      <w:r w:rsidRPr="004A6561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тицах,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зверях</w:t>
      </w:r>
      <w:r w:rsidRPr="004A656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 т.д.).</w:t>
      </w:r>
    </w:p>
    <w:p w:rsidR="000A7A03" w:rsidRPr="004A6561" w:rsidRDefault="000A7A03" w:rsidP="000A7A03">
      <w:pPr>
        <w:widowControl w:val="0"/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A6561">
        <w:rPr>
          <w:rFonts w:ascii="Times New Roman" w:eastAsia="Calibri" w:hAnsi="Times New Roman" w:cs="Times New Roman"/>
          <w:kern w:val="2"/>
          <w:sz w:val="28"/>
          <w:szCs w:val="28"/>
        </w:rPr>
        <w:t xml:space="preserve">Умение заботливо и бережно  относиться к растениям и животным, ухаживать за ними. </w:t>
      </w:r>
    </w:p>
    <w:p w:rsidR="000A7A03" w:rsidRPr="004A6561" w:rsidRDefault="000A7A03" w:rsidP="000A7A03">
      <w:pPr>
        <w:widowControl w:val="0"/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A6561">
        <w:rPr>
          <w:rFonts w:ascii="Times New Roman" w:eastAsia="Calibri" w:hAnsi="Times New Roman" w:cs="Times New Roman"/>
          <w:kern w:val="2"/>
          <w:sz w:val="28"/>
          <w:szCs w:val="28"/>
        </w:rPr>
        <w:t xml:space="preserve">Умение соблюдать правила поведения в природе (в лесу, у реки и др.). </w:t>
      </w:r>
    </w:p>
    <w:p w:rsidR="000A7A03" w:rsidRPr="004A6561" w:rsidRDefault="000A7A03" w:rsidP="000A7A03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65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Элементарные представления о течении времени. </w:t>
      </w:r>
    </w:p>
    <w:p w:rsidR="000A7A03" w:rsidRPr="004A6561" w:rsidRDefault="000A7A03" w:rsidP="000A7A03">
      <w:pPr>
        <w:widowControl w:val="0"/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A6561">
        <w:rPr>
          <w:rFonts w:ascii="Times New Roman" w:eastAsia="Calibri" w:hAnsi="Times New Roman" w:cs="Times New Roman"/>
          <w:kern w:val="2"/>
          <w:sz w:val="28"/>
          <w:szCs w:val="28"/>
        </w:rPr>
        <w:t xml:space="preserve">Умение различать части суток, дни недели, месяцы, их соотнесение с временем года. </w:t>
      </w:r>
    </w:p>
    <w:p w:rsidR="000A7A03" w:rsidRPr="004A6561" w:rsidRDefault="000A7A03" w:rsidP="000A7A03">
      <w:pPr>
        <w:widowControl w:val="0"/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A6561">
        <w:rPr>
          <w:rFonts w:ascii="Times New Roman" w:eastAsia="Calibri" w:hAnsi="Times New Roman" w:cs="Times New Roman"/>
          <w:kern w:val="2"/>
          <w:sz w:val="28"/>
          <w:szCs w:val="28"/>
        </w:rPr>
        <w:t>Представления о течении времени: смена событий дня, суток, в течение недели, месяца и т.д.</w:t>
      </w:r>
    </w:p>
    <w:p w:rsidR="000A7A03" w:rsidRPr="002C2816" w:rsidRDefault="000A7A03" w:rsidP="000A7A03">
      <w:pPr>
        <w:widowControl w:val="0"/>
        <w:spacing w:after="0"/>
        <w:ind w:left="1996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95752" w:rsidRPr="00F95752" w:rsidRDefault="00CD2B19" w:rsidP="000A7A03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F2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III. </w:t>
      </w:r>
      <w:r w:rsidR="000A7A03" w:rsidRPr="000A7A03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F13692" w:rsidRDefault="00F95752" w:rsidP="00F13692">
      <w:pPr>
        <w:pStyle w:val="a7"/>
        <w:spacing w:before="0" w:beforeAutospacing="0" w:after="0" w:afterAutospacing="0"/>
        <w:ind w:firstLine="426"/>
        <w:rPr>
          <w:sz w:val="28"/>
          <w:szCs w:val="28"/>
        </w:rPr>
      </w:pPr>
      <w:r w:rsidRPr="00F95752">
        <w:rPr>
          <w:rStyle w:val="a8"/>
          <w:sz w:val="28"/>
          <w:szCs w:val="28"/>
        </w:rPr>
        <w:t xml:space="preserve">Сезонные изменения в природе. </w:t>
      </w:r>
      <w:r w:rsidR="00575C7A">
        <w:rPr>
          <w:sz w:val="28"/>
          <w:szCs w:val="28"/>
        </w:rPr>
        <w:t xml:space="preserve">Погода. </w:t>
      </w:r>
      <w:r w:rsidRPr="00F95752">
        <w:rPr>
          <w:sz w:val="28"/>
          <w:szCs w:val="28"/>
        </w:rPr>
        <w:t>Погода сегодня, вчера. Изменения в природе, жизни растений и животных в осенние месяцы: похолодание, листопад (различение листьев деревьев по цвету, величине, форме</w:t>
      </w:r>
      <w:r w:rsidR="00575C7A">
        <w:rPr>
          <w:sz w:val="28"/>
          <w:szCs w:val="28"/>
        </w:rPr>
        <w:t>, хвоинки</w:t>
      </w:r>
      <w:r w:rsidRPr="00F95752">
        <w:rPr>
          <w:sz w:val="28"/>
          <w:szCs w:val="28"/>
        </w:rPr>
        <w:t xml:space="preserve">), отлет птиц; </w:t>
      </w:r>
      <w:r w:rsidR="000A7A03">
        <w:rPr>
          <w:sz w:val="28"/>
          <w:szCs w:val="28"/>
        </w:rPr>
        <w:t xml:space="preserve"> </w:t>
      </w:r>
      <w:r w:rsidRPr="00F95752">
        <w:rPr>
          <w:sz w:val="28"/>
          <w:szCs w:val="28"/>
        </w:rPr>
        <w:t xml:space="preserve">в зимние месяцы: холод, снег, лед, мороз, снежинки, птицы зимой, подкормка птиц; </w:t>
      </w:r>
      <w:r w:rsidR="000A7A03">
        <w:rPr>
          <w:sz w:val="28"/>
          <w:szCs w:val="28"/>
        </w:rPr>
        <w:t xml:space="preserve"> </w:t>
      </w:r>
      <w:r w:rsidRPr="00F95752">
        <w:rPr>
          <w:sz w:val="28"/>
          <w:szCs w:val="28"/>
        </w:rPr>
        <w:t xml:space="preserve">в весенние месяцы: потепление, </w:t>
      </w:r>
      <w:r w:rsidRPr="00F95752">
        <w:rPr>
          <w:sz w:val="28"/>
          <w:szCs w:val="28"/>
        </w:rPr>
        <w:lastRenderedPageBreak/>
        <w:t>сосульки, таяние снега, прилет</w:t>
      </w:r>
      <w:r w:rsidR="000A7A03">
        <w:rPr>
          <w:sz w:val="28"/>
          <w:szCs w:val="28"/>
        </w:rPr>
        <w:t xml:space="preserve"> птиц, распускание почек.</w:t>
      </w:r>
      <w:r w:rsidR="00EB68E1" w:rsidRPr="00EB68E1">
        <w:rPr>
          <w:sz w:val="28"/>
          <w:szCs w:val="28"/>
        </w:rPr>
        <w:t xml:space="preserve"> </w:t>
      </w:r>
      <w:r w:rsidR="00EB68E1">
        <w:rPr>
          <w:sz w:val="28"/>
          <w:szCs w:val="28"/>
        </w:rPr>
        <w:t xml:space="preserve">Практическая работа </w:t>
      </w:r>
      <w:r w:rsidR="00EB68E1" w:rsidRPr="00937F76">
        <w:rPr>
          <w:sz w:val="28"/>
          <w:szCs w:val="28"/>
        </w:rPr>
        <w:t xml:space="preserve">  </w:t>
      </w:r>
      <w:r w:rsidR="00EB68E1">
        <w:rPr>
          <w:sz w:val="28"/>
          <w:szCs w:val="28"/>
        </w:rPr>
        <w:t>«</w:t>
      </w:r>
      <w:r w:rsidR="00EB68E1" w:rsidRPr="00937F76">
        <w:rPr>
          <w:sz w:val="28"/>
          <w:szCs w:val="28"/>
        </w:rPr>
        <w:t>Знакомство с лиственными деревьями, их распознавание по листьям</w:t>
      </w:r>
      <w:r w:rsidR="00EB68E1">
        <w:rPr>
          <w:sz w:val="28"/>
          <w:szCs w:val="28"/>
        </w:rPr>
        <w:t>»</w:t>
      </w:r>
      <w:r w:rsidR="00EB68E1" w:rsidRPr="00937F76">
        <w:rPr>
          <w:sz w:val="28"/>
          <w:szCs w:val="28"/>
        </w:rPr>
        <w:t>.</w:t>
      </w:r>
      <w:r w:rsidR="00EB68E1" w:rsidRPr="00EB68E1">
        <w:rPr>
          <w:sz w:val="28"/>
          <w:szCs w:val="28"/>
        </w:rPr>
        <w:t xml:space="preserve"> </w:t>
      </w:r>
      <w:r w:rsidR="00EB68E1" w:rsidRPr="00937F76">
        <w:rPr>
          <w:sz w:val="28"/>
          <w:szCs w:val="28"/>
        </w:rPr>
        <w:t xml:space="preserve">Практическая работа </w:t>
      </w:r>
      <w:r w:rsidR="00EB68E1">
        <w:rPr>
          <w:sz w:val="28"/>
          <w:szCs w:val="28"/>
        </w:rPr>
        <w:t>«</w:t>
      </w:r>
      <w:r w:rsidR="00EB68E1" w:rsidRPr="00937F76">
        <w:rPr>
          <w:sz w:val="28"/>
          <w:szCs w:val="28"/>
        </w:rPr>
        <w:t>Изготовление простейшей кормушки для птиц</w:t>
      </w:r>
      <w:r w:rsidR="00EB68E1">
        <w:rPr>
          <w:sz w:val="28"/>
          <w:szCs w:val="28"/>
        </w:rPr>
        <w:t>»</w:t>
      </w:r>
      <w:r w:rsidR="00EB68E1" w:rsidRPr="00937F76">
        <w:rPr>
          <w:sz w:val="28"/>
          <w:szCs w:val="28"/>
        </w:rPr>
        <w:t>.</w:t>
      </w:r>
    </w:p>
    <w:p w:rsidR="00F13692" w:rsidRPr="00F13692" w:rsidRDefault="00F13692" w:rsidP="00F13692">
      <w:pPr>
        <w:pStyle w:val="a7"/>
        <w:spacing w:before="0" w:beforeAutospacing="0" w:after="0" w:afterAutospacing="0"/>
        <w:rPr>
          <w:rStyle w:val="a8"/>
          <w:i w:val="0"/>
          <w:sz w:val="28"/>
          <w:szCs w:val="28"/>
        </w:rPr>
      </w:pPr>
      <w:r w:rsidRPr="00F13692">
        <w:rPr>
          <w:rStyle w:val="a8"/>
          <w:i w:val="0"/>
          <w:sz w:val="28"/>
          <w:szCs w:val="28"/>
        </w:rPr>
        <w:t>Неживая природа. Вода. Значение воды. Лабораторная работа №1 «Измерение температуры воды»</w:t>
      </w:r>
      <w:r>
        <w:rPr>
          <w:rStyle w:val="a8"/>
          <w:i w:val="0"/>
          <w:sz w:val="28"/>
          <w:szCs w:val="28"/>
        </w:rPr>
        <w:t>.</w:t>
      </w:r>
    </w:p>
    <w:p w:rsidR="00F13692" w:rsidRPr="00F13692" w:rsidRDefault="00F13692" w:rsidP="00F13692">
      <w:pPr>
        <w:pStyle w:val="a7"/>
        <w:spacing w:before="0" w:beforeAutospacing="0" w:after="0" w:afterAutospacing="0"/>
        <w:rPr>
          <w:rStyle w:val="a8"/>
          <w:i w:val="0"/>
          <w:sz w:val="28"/>
          <w:szCs w:val="28"/>
        </w:rPr>
      </w:pPr>
      <w:r w:rsidRPr="00F13692">
        <w:rPr>
          <w:rStyle w:val="a8"/>
          <w:i w:val="0"/>
          <w:sz w:val="28"/>
          <w:szCs w:val="28"/>
        </w:rPr>
        <w:t>Живая природа. Растения. Части растений. Жизнь растений. Растения влагоустойчивые и засухоустойчивые</w:t>
      </w:r>
      <w:r>
        <w:rPr>
          <w:rStyle w:val="a8"/>
          <w:i w:val="0"/>
          <w:sz w:val="28"/>
          <w:szCs w:val="28"/>
        </w:rPr>
        <w:t>.</w:t>
      </w:r>
    </w:p>
    <w:p w:rsidR="00F13692" w:rsidRPr="00F13692" w:rsidRDefault="00F13692" w:rsidP="00F13692">
      <w:pPr>
        <w:pStyle w:val="a7"/>
        <w:spacing w:before="0" w:beforeAutospacing="0" w:after="0" w:afterAutospacing="0"/>
        <w:rPr>
          <w:rStyle w:val="a8"/>
          <w:i w:val="0"/>
          <w:sz w:val="28"/>
          <w:szCs w:val="28"/>
        </w:rPr>
      </w:pPr>
      <w:r w:rsidRPr="00F13692">
        <w:rPr>
          <w:rStyle w:val="a8"/>
          <w:i w:val="0"/>
          <w:sz w:val="28"/>
          <w:szCs w:val="28"/>
        </w:rPr>
        <w:t>Растения светолюбивые и тенелюбивые. Лабораторная работа №2 «Уход за комнатными растениями»</w:t>
      </w:r>
      <w:r>
        <w:rPr>
          <w:rStyle w:val="a8"/>
          <w:i w:val="0"/>
          <w:sz w:val="28"/>
          <w:szCs w:val="28"/>
        </w:rPr>
        <w:t>.</w:t>
      </w:r>
    </w:p>
    <w:p w:rsidR="00F13692" w:rsidRDefault="00F13692" w:rsidP="00F13692">
      <w:pPr>
        <w:pStyle w:val="a7"/>
        <w:spacing w:before="0" w:beforeAutospacing="0" w:after="0" w:afterAutospacing="0"/>
        <w:rPr>
          <w:rStyle w:val="a8"/>
          <w:i w:val="0"/>
          <w:sz w:val="28"/>
          <w:szCs w:val="28"/>
        </w:rPr>
      </w:pPr>
      <w:r w:rsidRPr="00F13692">
        <w:rPr>
          <w:rStyle w:val="a8"/>
          <w:i w:val="0"/>
          <w:sz w:val="28"/>
          <w:szCs w:val="28"/>
        </w:rPr>
        <w:t>Огород. Овощи. Сад. Фрукты. Уход за растениями. Животные дикие и домашние. Кошка и рысь. Собака и волк. Рыбы</w:t>
      </w:r>
      <w:r>
        <w:rPr>
          <w:rStyle w:val="a8"/>
          <w:i w:val="0"/>
          <w:sz w:val="28"/>
          <w:szCs w:val="28"/>
        </w:rPr>
        <w:t>.</w:t>
      </w:r>
    </w:p>
    <w:p w:rsidR="00F13692" w:rsidRDefault="00F13692" w:rsidP="00F13692">
      <w:pPr>
        <w:pStyle w:val="a7"/>
        <w:spacing w:before="0" w:beforeAutospacing="0" w:after="0" w:afterAutospacing="0"/>
        <w:rPr>
          <w:rStyle w:val="a8"/>
          <w:i w:val="0"/>
          <w:sz w:val="28"/>
          <w:szCs w:val="28"/>
        </w:rPr>
      </w:pPr>
    </w:p>
    <w:p w:rsidR="00F13692" w:rsidRDefault="00F13692" w:rsidP="00F13692">
      <w:pPr>
        <w:pStyle w:val="a7"/>
        <w:spacing w:before="0" w:beforeAutospacing="0" w:after="0" w:afterAutospacing="0"/>
        <w:rPr>
          <w:rStyle w:val="a8"/>
          <w:i w:val="0"/>
          <w:sz w:val="28"/>
          <w:szCs w:val="28"/>
        </w:rPr>
      </w:pPr>
    </w:p>
    <w:p w:rsidR="00937F76" w:rsidRPr="00F13692" w:rsidRDefault="00F95752" w:rsidP="00F13692">
      <w:pPr>
        <w:pStyle w:val="a7"/>
        <w:spacing w:before="0" w:beforeAutospacing="0" w:after="0" w:afterAutospacing="0"/>
        <w:rPr>
          <w:i/>
          <w:iCs/>
          <w:color w:val="FF0000"/>
          <w:sz w:val="28"/>
          <w:szCs w:val="28"/>
        </w:rPr>
      </w:pPr>
      <w:r w:rsidRPr="00CD2B19">
        <w:rPr>
          <w:color w:val="FF0000"/>
          <w:sz w:val="28"/>
          <w:szCs w:val="28"/>
        </w:rPr>
        <w:br/>
      </w:r>
      <w:r w:rsidRPr="00F95752">
        <w:rPr>
          <w:sz w:val="28"/>
          <w:szCs w:val="28"/>
        </w:rPr>
        <w:t>      </w:t>
      </w:r>
    </w:p>
    <w:p w:rsidR="00EB68E1" w:rsidRPr="00EB68E1" w:rsidRDefault="00CD2B19" w:rsidP="00EB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F2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IV. </w:t>
      </w:r>
      <w:r w:rsidR="00EB68E1" w:rsidRPr="00EB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</w:t>
      </w:r>
    </w:p>
    <w:p w:rsidR="00EB68E1" w:rsidRPr="00EB68E1" w:rsidRDefault="00EB68E1" w:rsidP="00EB68E1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2"/>
        <w:gridCol w:w="6379"/>
        <w:gridCol w:w="2552"/>
      </w:tblGrid>
      <w:tr w:rsidR="00EB68E1" w:rsidRPr="00EB68E1" w:rsidTr="00EB68E1">
        <w:tc>
          <w:tcPr>
            <w:tcW w:w="1842" w:type="dxa"/>
          </w:tcPr>
          <w:p w:rsidR="00EB68E1" w:rsidRPr="00EB68E1" w:rsidRDefault="00EB68E1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68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79" w:type="dxa"/>
          </w:tcPr>
          <w:p w:rsidR="00EB68E1" w:rsidRPr="00EB68E1" w:rsidRDefault="00EB68E1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68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2552" w:type="dxa"/>
          </w:tcPr>
          <w:p w:rsidR="00EB68E1" w:rsidRPr="00EB68E1" w:rsidRDefault="00EB68E1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68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</w:tr>
      <w:tr w:rsidR="00EB68E1" w:rsidRPr="00EB68E1" w:rsidTr="00EB68E1">
        <w:tc>
          <w:tcPr>
            <w:tcW w:w="1842" w:type="dxa"/>
          </w:tcPr>
          <w:p w:rsidR="00EB68E1" w:rsidRPr="00EB68E1" w:rsidRDefault="00EB68E1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EB68E1" w:rsidRPr="005C691F" w:rsidRDefault="005C691F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ные изменения в природе</w:t>
            </w:r>
          </w:p>
        </w:tc>
        <w:tc>
          <w:tcPr>
            <w:tcW w:w="2552" w:type="dxa"/>
          </w:tcPr>
          <w:p w:rsidR="00EB68E1" w:rsidRPr="00EB68E1" w:rsidRDefault="00F13692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B68E1" w:rsidRPr="00EB68E1" w:rsidTr="00EB68E1">
        <w:tc>
          <w:tcPr>
            <w:tcW w:w="1842" w:type="dxa"/>
          </w:tcPr>
          <w:p w:rsidR="00EB68E1" w:rsidRPr="00EB68E1" w:rsidRDefault="00EB68E1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</w:tcPr>
          <w:p w:rsidR="00EB68E1" w:rsidRPr="006C7B00" w:rsidRDefault="006C7B0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жаю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</w:t>
            </w:r>
            <w:r w:rsidRPr="006C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ый мир</w:t>
            </w:r>
          </w:p>
        </w:tc>
        <w:tc>
          <w:tcPr>
            <w:tcW w:w="2552" w:type="dxa"/>
          </w:tcPr>
          <w:p w:rsidR="00EB68E1" w:rsidRPr="00F13692" w:rsidRDefault="00F13692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136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</w:t>
            </w:r>
          </w:p>
        </w:tc>
      </w:tr>
      <w:tr w:rsidR="00EB68E1" w:rsidRPr="00EB68E1" w:rsidTr="006C7B00">
        <w:trPr>
          <w:trHeight w:val="308"/>
        </w:trPr>
        <w:tc>
          <w:tcPr>
            <w:tcW w:w="1842" w:type="dxa"/>
          </w:tcPr>
          <w:p w:rsidR="00EB68E1" w:rsidRPr="00EB68E1" w:rsidRDefault="00EB68E1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B68E1" w:rsidRPr="006C7B00" w:rsidRDefault="006C7B00" w:rsidP="00EB68E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552" w:type="dxa"/>
          </w:tcPr>
          <w:p w:rsidR="00EB68E1" w:rsidRPr="00F13692" w:rsidRDefault="00F13692" w:rsidP="006C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1369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3</w:t>
            </w:r>
          </w:p>
        </w:tc>
      </w:tr>
    </w:tbl>
    <w:p w:rsidR="00EB68E1" w:rsidRPr="00EB68E1" w:rsidRDefault="00EB68E1" w:rsidP="00EB68E1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8E1" w:rsidRPr="00EB68E1" w:rsidRDefault="00EB68E1" w:rsidP="00EB68E1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8E1" w:rsidRPr="00EB68E1" w:rsidRDefault="00EB68E1" w:rsidP="00EB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ІІІ. </w:t>
      </w:r>
      <w:r w:rsidRPr="00EB6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лендарно-тематическое планирование </w:t>
      </w:r>
    </w:p>
    <w:p w:rsidR="00EB68E1" w:rsidRPr="00EB68E1" w:rsidRDefault="00EB68E1" w:rsidP="00EB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3"/>
        <w:gridCol w:w="1134"/>
        <w:gridCol w:w="1277"/>
        <w:gridCol w:w="1134"/>
        <w:gridCol w:w="10201"/>
      </w:tblGrid>
      <w:tr w:rsidR="00CD2B19" w:rsidRPr="00EB68E1" w:rsidTr="00FB7C42">
        <w:trPr>
          <w:trHeight w:val="562"/>
        </w:trPr>
        <w:tc>
          <w:tcPr>
            <w:tcW w:w="371" w:type="pct"/>
            <w:vMerge w:val="restart"/>
          </w:tcPr>
          <w:p w:rsidR="00CD2B19" w:rsidRPr="00EB68E1" w:rsidRDefault="00CD2B19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B6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№</w:t>
            </w:r>
          </w:p>
          <w:p w:rsidR="00CD2B19" w:rsidRPr="00EB68E1" w:rsidRDefault="00CD2B19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B6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382" w:type="pct"/>
            <w:vMerge w:val="restart"/>
          </w:tcPr>
          <w:p w:rsidR="00CD2B19" w:rsidRPr="00EB68E1" w:rsidRDefault="00CD2B19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B6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л-во часов</w:t>
            </w:r>
          </w:p>
        </w:tc>
        <w:tc>
          <w:tcPr>
            <w:tcW w:w="812" w:type="pct"/>
            <w:gridSpan w:val="2"/>
          </w:tcPr>
          <w:p w:rsidR="00CD2B19" w:rsidRPr="00EB68E1" w:rsidRDefault="00CD2B19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B6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ата</w:t>
            </w:r>
          </w:p>
        </w:tc>
        <w:tc>
          <w:tcPr>
            <w:tcW w:w="3435" w:type="pct"/>
            <w:vMerge w:val="restart"/>
          </w:tcPr>
          <w:p w:rsidR="00CD2B19" w:rsidRPr="00EB68E1" w:rsidRDefault="00CD2B19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CD2B19" w:rsidRPr="00EB68E1" w:rsidRDefault="00CD2B19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B6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Тема урока</w:t>
            </w:r>
          </w:p>
        </w:tc>
      </w:tr>
      <w:tr w:rsidR="00FB7C42" w:rsidRPr="00EB68E1" w:rsidTr="00FB7C42">
        <w:trPr>
          <w:trHeight w:val="144"/>
        </w:trPr>
        <w:tc>
          <w:tcPr>
            <w:tcW w:w="371" w:type="pct"/>
            <w:vMerge/>
          </w:tcPr>
          <w:p w:rsidR="00CD2B19" w:rsidRPr="00EB68E1" w:rsidRDefault="00CD2B19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82" w:type="pct"/>
            <w:vMerge/>
          </w:tcPr>
          <w:p w:rsidR="00CD2B19" w:rsidRPr="00EB68E1" w:rsidRDefault="00CD2B19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CD2B19" w:rsidRPr="00EB68E1" w:rsidRDefault="00CD2B19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B6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лан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CD2B19" w:rsidRPr="00EB68E1" w:rsidRDefault="00CD2B19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B6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Факт</w:t>
            </w:r>
          </w:p>
        </w:tc>
        <w:tc>
          <w:tcPr>
            <w:tcW w:w="3435" w:type="pct"/>
            <w:vMerge/>
          </w:tcPr>
          <w:p w:rsidR="00CD2B19" w:rsidRPr="00EB68E1" w:rsidRDefault="00CD2B19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FB7C42" w:rsidRPr="00EB68E1" w:rsidTr="00FB7C42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CD2B19" w:rsidRPr="00EB68E1" w:rsidRDefault="00CD2B19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B68E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D2B19" w:rsidRPr="00EB68E1" w:rsidRDefault="00CD2B19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B68E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19" w:rsidRPr="00EB68E1" w:rsidRDefault="008C4056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  <w:r w:rsidR="00CD2B19" w:rsidRPr="00EB68E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B19" w:rsidRPr="00EB68E1" w:rsidRDefault="00CD2B19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</w:tcBorders>
          </w:tcPr>
          <w:p w:rsidR="00CD2B19" w:rsidRPr="00EB68E1" w:rsidRDefault="00CD2B19" w:rsidP="00CD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ные изменения. Долгота дня</w:t>
            </w:r>
          </w:p>
        </w:tc>
      </w:tr>
      <w:tr w:rsidR="00FB7C42" w:rsidRPr="00EB68E1" w:rsidTr="00FB7C42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CD2B19" w:rsidRPr="00EB68E1" w:rsidRDefault="00CD2B19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B68E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D2B19" w:rsidRPr="00EB68E1" w:rsidRDefault="00CD2B19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B68E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19" w:rsidRPr="00EB68E1" w:rsidRDefault="008C4056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</w:t>
            </w:r>
            <w:r w:rsidR="00CD2B19" w:rsidRPr="00EB68E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B19" w:rsidRPr="00EB68E1" w:rsidRDefault="00CD2B19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</w:tcBorders>
          </w:tcPr>
          <w:p w:rsidR="00CD2B19" w:rsidRPr="00EB68E1" w:rsidRDefault="00CD2B19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а года. Осень</w:t>
            </w:r>
          </w:p>
        </w:tc>
      </w:tr>
      <w:tr w:rsidR="00FB7C42" w:rsidRPr="00EB68E1" w:rsidTr="00FB7C42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CD2B19" w:rsidRPr="00EB68E1" w:rsidRDefault="00CD2B19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B68E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 w:rsidR="00FB7C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4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D2B19" w:rsidRPr="00EB68E1" w:rsidRDefault="00FB7C42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19" w:rsidRDefault="008C4056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  <w:r w:rsidR="00CD2B19" w:rsidRPr="00EB68E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9</w:t>
            </w:r>
          </w:p>
          <w:p w:rsidR="008C4056" w:rsidRPr="00EB68E1" w:rsidRDefault="008C4056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7.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B19" w:rsidRPr="00EB68E1" w:rsidRDefault="00CD2B19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</w:tcBorders>
          </w:tcPr>
          <w:p w:rsidR="00CD2B19" w:rsidRPr="00EB68E1" w:rsidRDefault="00CD2B19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 осенью. Животные осенью.</w:t>
            </w:r>
          </w:p>
        </w:tc>
      </w:tr>
      <w:tr w:rsidR="00FB7C42" w:rsidRPr="00EB68E1" w:rsidTr="00FB7C42">
        <w:trPr>
          <w:trHeight w:val="278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CD2B19" w:rsidRPr="00EB68E1" w:rsidRDefault="00FB7C42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D2B19" w:rsidRPr="00EB68E1" w:rsidRDefault="00CD2B19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B68E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19" w:rsidRPr="00EB68E1" w:rsidRDefault="008C4056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B19" w:rsidRPr="00EB68E1" w:rsidRDefault="00CD2B19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</w:tcBorders>
          </w:tcPr>
          <w:p w:rsidR="00CD2B19" w:rsidRPr="00EB68E1" w:rsidRDefault="00CD2B19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людей осенью</w:t>
            </w:r>
          </w:p>
        </w:tc>
      </w:tr>
      <w:tr w:rsidR="00FB7C42" w:rsidRPr="00EB68E1" w:rsidTr="00FB7C42">
        <w:trPr>
          <w:trHeight w:val="44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CD2B19" w:rsidRPr="00EB68E1" w:rsidRDefault="00FB7C42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D2B19" w:rsidRPr="00EB68E1" w:rsidRDefault="00CD2B19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B68E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19" w:rsidRPr="00EB68E1" w:rsidRDefault="008C4056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</w:t>
            </w:r>
            <w:r w:rsidR="00CD2B19" w:rsidRPr="00EB68E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B19" w:rsidRPr="00EB68E1" w:rsidRDefault="00CD2B19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</w:tcBorders>
          </w:tcPr>
          <w:p w:rsidR="00CD2B19" w:rsidRPr="00EB68E1" w:rsidRDefault="00CD2B19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а года. Зима</w:t>
            </w:r>
          </w:p>
        </w:tc>
      </w:tr>
      <w:tr w:rsidR="00FB7C42" w:rsidRPr="00EB68E1" w:rsidTr="00FB7C42">
        <w:trPr>
          <w:trHeight w:val="360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CD2B19" w:rsidRPr="00EB68E1" w:rsidRDefault="00FB7C42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-8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D2B19" w:rsidRPr="00EB68E1" w:rsidRDefault="00FB7C42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19" w:rsidRDefault="008C4056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</w:t>
            </w:r>
            <w:r w:rsidR="00CD2B1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0</w:t>
            </w:r>
          </w:p>
          <w:p w:rsidR="008C4056" w:rsidRPr="00EB68E1" w:rsidRDefault="008C4056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B19" w:rsidRPr="00EB68E1" w:rsidRDefault="00CD2B19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</w:tcBorders>
          </w:tcPr>
          <w:p w:rsidR="00CD2B19" w:rsidRPr="00EB68E1" w:rsidRDefault="00CD2B19" w:rsidP="0004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 зимой. Животные зимой.</w:t>
            </w:r>
          </w:p>
        </w:tc>
      </w:tr>
      <w:tr w:rsidR="00FB7C42" w:rsidRPr="00EB68E1" w:rsidTr="00FB7C42">
        <w:trPr>
          <w:trHeight w:val="264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CD2B19" w:rsidRPr="00EB68E1" w:rsidRDefault="00FB7C42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9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D2B19" w:rsidRPr="00EB68E1" w:rsidRDefault="00CD2B19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19" w:rsidRPr="00EB68E1" w:rsidRDefault="008C4056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.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B19" w:rsidRPr="00EB68E1" w:rsidRDefault="00CD2B19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</w:tcBorders>
          </w:tcPr>
          <w:p w:rsidR="00CD2B19" w:rsidRPr="00EB68E1" w:rsidRDefault="00CD2B19" w:rsidP="0004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людей зимой</w:t>
            </w:r>
          </w:p>
        </w:tc>
      </w:tr>
      <w:tr w:rsidR="00FB7C42" w:rsidRPr="00EB68E1" w:rsidTr="00FB7C42">
        <w:trPr>
          <w:trHeight w:val="340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FB7C42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0" w:rsidRPr="00EB68E1" w:rsidRDefault="008C4056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.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1E5250" w:rsidP="0004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а года. Весна</w:t>
            </w:r>
          </w:p>
        </w:tc>
      </w:tr>
      <w:tr w:rsidR="00FB7C42" w:rsidRPr="00EB68E1" w:rsidTr="00FB7C42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FB7C42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-12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FB7C42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6" w:rsidRDefault="008C4056" w:rsidP="008C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.11</w:t>
            </w:r>
          </w:p>
          <w:p w:rsidR="008C4056" w:rsidRPr="00EB68E1" w:rsidRDefault="008C4056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9.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1E5250" w:rsidP="001E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 весной. Животные весной.</w:t>
            </w:r>
          </w:p>
        </w:tc>
      </w:tr>
      <w:tr w:rsidR="00FB7C42" w:rsidRPr="00EB68E1" w:rsidTr="00FB7C42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FB7C42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B68E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0" w:rsidRPr="00EB68E1" w:rsidRDefault="008C4056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.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1E5250" w:rsidP="0004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людей весной</w:t>
            </w:r>
          </w:p>
        </w:tc>
      </w:tr>
      <w:tr w:rsidR="00FB7C42" w:rsidRPr="00EB68E1" w:rsidTr="00FB7C42">
        <w:trPr>
          <w:trHeight w:val="42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FB7C42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B68E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0" w:rsidRPr="00EB68E1" w:rsidRDefault="008C4056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.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1E5250" w:rsidP="0004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а года. Лето</w:t>
            </w:r>
          </w:p>
        </w:tc>
      </w:tr>
      <w:tr w:rsidR="00FB7C42" w:rsidRPr="00EB68E1" w:rsidTr="00FB7C42">
        <w:trPr>
          <w:trHeight w:val="342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FB7C42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-16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FB7C42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0" w:rsidRDefault="008C4056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.12</w:t>
            </w:r>
          </w:p>
          <w:p w:rsidR="008C4056" w:rsidRPr="00EB68E1" w:rsidRDefault="008C4056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.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1E5250" w:rsidP="0004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 летом. Животные летом.</w:t>
            </w:r>
          </w:p>
        </w:tc>
      </w:tr>
      <w:tr w:rsidR="00FB7C42" w:rsidRPr="00EB68E1" w:rsidTr="00FB7C42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FB7C42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B68E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0" w:rsidRPr="00EB68E1" w:rsidRDefault="008C4056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.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1E5250" w:rsidP="0004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людей летом</w:t>
            </w:r>
          </w:p>
        </w:tc>
      </w:tr>
      <w:tr w:rsidR="00FB7C42" w:rsidRPr="00EB68E1" w:rsidTr="00FB7C42">
        <w:trPr>
          <w:trHeight w:val="459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FB7C42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B68E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0" w:rsidRPr="00EB68E1" w:rsidRDefault="008C4056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.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вая природа. Вода</w:t>
            </w:r>
          </w:p>
        </w:tc>
      </w:tr>
      <w:tr w:rsidR="00FB7C42" w:rsidRPr="00EB68E1" w:rsidTr="00FB7C42">
        <w:trPr>
          <w:trHeight w:val="180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FB7C42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0" w:rsidRPr="00EB68E1" w:rsidRDefault="008C4056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1.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Default="001E5250" w:rsidP="00FB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воды. </w:t>
            </w:r>
          </w:p>
        </w:tc>
      </w:tr>
      <w:tr w:rsidR="00FB7C42" w:rsidRPr="00EB68E1" w:rsidTr="00FB7C42">
        <w:trPr>
          <w:trHeight w:val="260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FB7C42" w:rsidRDefault="00FB7C42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FB7C42" w:rsidRDefault="008C4056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42" w:rsidRDefault="008C4056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.0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C42" w:rsidRPr="00EB68E1" w:rsidRDefault="00FB7C42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</w:tcBorders>
          </w:tcPr>
          <w:p w:rsidR="00FB7C42" w:rsidRDefault="00FB7C42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 №1 «Измерение температуры воды»</w:t>
            </w:r>
          </w:p>
        </w:tc>
      </w:tr>
      <w:tr w:rsidR="00FB7C42" w:rsidRPr="00EB68E1" w:rsidTr="00FB7C42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FB7C42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B68E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0" w:rsidRPr="008C4056" w:rsidRDefault="008C4056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8C40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  <w:t>14.0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я природа. Растения</w:t>
            </w:r>
          </w:p>
        </w:tc>
      </w:tr>
      <w:tr w:rsidR="00FB7C42" w:rsidRPr="00EB68E1" w:rsidTr="00FB7C42">
        <w:trPr>
          <w:trHeight w:val="360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FB7C42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B68E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0" w:rsidRPr="008C4056" w:rsidRDefault="008C4056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8C40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  <w:t>28.0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</w:tcBorders>
          </w:tcPr>
          <w:p w:rsidR="00FB7C42" w:rsidRPr="007A4963" w:rsidRDefault="001E5250" w:rsidP="00FB7C4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 растений. </w:t>
            </w:r>
          </w:p>
        </w:tc>
      </w:tr>
      <w:tr w:rsidR="00FB7C42" w:rsidRPr="00EB68E1" w:rsidTr="00FB7C42">
        <w:trPr>
          <w:trHeight w:val="264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FB7C42" w:rsidRDefault="00FB7C42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FB7C42" w:rsidRPr="00EB68E1" w:rsidRDefault="00FB7C42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42" w:rsidRDefault="00F13692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.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C42" w:rsidRPr="00EB68E1" w:rsidRDefault="00FB7C42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</w:tcBorders>
          </w:tcPr>
          <w:p w:rsidR="00FB7C42" w:rsidRDefault="00FB7C42" w:rsidP="00EB68E1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растений</w:t>
            </w:r>
          </w:p>
        </w:tc>
      </w:tr>
      <w:tr w:rsidR="00FB7C42" w:rsidRPr="00EB68E1" w:rsidTr="00FB7C42">
        <w:trPr>
          <w:trHeight w:val="380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FB7C42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B68E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0" w:rsidRPr="00EB68E1" w:rsidRDefault="00F13692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.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</w:tcBorders>
          </w:tcPr>
          <w:p w:rsidR="00FB7C42" w:rsidRPr="00EB68E1" w:rsidRDefault="001E5250" w:rsidP="00FB7C4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 влаг</w:t>
            </w:r>
            <w:r w:rsidR="00FB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стойчивые и засухоустойчивые</w:t>
            </w:r>
          </w:p>
        </w:tc>
      </w:tr>
      <w:tr w:rsidR="00FB7C42" w:rsidRPr="00EB68E1" w:rsidTr="00FB7C42">
        <w:trPr>
          <w:trHeight w:val="244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FB7C42" w:rsidRDefault="00FB7C42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FB7C42" w:rsidRPr="00EB68E1" w:rsidRDefault="00FB7C42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42" w:rsidRDefault="00F13692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.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C42" w:rsidRPr="00EB68E1" w:rsidRDefault="00FB7C42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</w:tcBorders>
          </w:tcPr>
          <w:p w:rsidR="00FB7C42" w:rsidRDefault="00FB7C42" w:rsidP="00FB7C4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 светолюбивые и тенелюбивые</w:t>
            </w:r>
          </w:p>
        </w:tc>
      </w:tr>
      <w:tr w:rsidR="00FB7C42" w:rsidRPr="00EB68E1" w:rsidTr="00FB7C42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FB7C42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6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B68E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0" w:rsidRPr="00EB68E1" w:rsidRDefault="00F13692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 №2 «Уход за комнатными растениями»</w:t>
            </w:r>
          </w:p>
        </w:tc>
      </w:tr>
      <w:tr w:rsidR="00FB7C42" w:rsidRPr="00EB68E1" w:rsidTr="00FB7C42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FB7C42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7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B68E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0" w:rsidRPr="00EB68E1" w:rsidRDefault="00F13692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.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. Овощи</w:t>
            </w:r>
          </w:p>
        </w:tc>
      </w:tr>
      <w:tr w:rsidR="00FB7C42" w:rsidRPr="00EB68E1" w:rsidTr="00FB7C42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FB7C42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B68E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0" w:rsidRPr="00EB68E1" w:rsidRDefault="00F13692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.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. Фрукты</w:t>
            </w:r>
          </w:p>
        </w:tc>
      </w:tr>
      <w:tr w:rsidR="00FB7C42" w:rsidRPr="00EB68E1" w:rsidTr="00FB7C42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FB7C42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9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B68E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0" w:rsidRPr="00EB68E1" w:rsidRDefault="00F13692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.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FB7C42" w:rsidP="00EB68E1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за растениями</w:t>
            </w:r>
          </w:p>
        </w:tc>
      </w:tr>
      <w:tr w:rsidR="00FB7C42" w:rsidRPr="00EB68E1" w:rsidTr="00FB7C42">
        <w:trPr>
          <w:trHeight w:val="369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8C4056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F13692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0" w:rsidRPr="00EB68E1" w:rsidRDefault="00F13692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FB7C42" w:rsidP="00EB68E1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дикие и домашние</w:t>
            </w:r>
          </w:p>
        </w:tc>
      </w:tr>
      <w:tr w:rsidR="00FB7C42" w:rsidRPr="00EB68E1" w:rsidTr="00FB7C42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8C4056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1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B68E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0" w:rsidRPr="00EB68E1" w:rsidRDefault="00F13692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FB7C42" w:rsidP="00EB68E1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а и рысь</w:t>
            </w:r>
          </w:p>
        </w:tc>
      </w:tr>
      <w:tr w:rsidR="00FB7C42" w:rsidRPr="00EB68E1" w:rsidTr="00FB7C42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8C4056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2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B68E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0" w:rsidRPr="00EB68E1" w:rsidRDefault="00F13692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FB7C42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ака и волк</w:t>
            </w:r>
          </w:p>
        </w:tc>
      </w:tr>
      <w:tr w:rsidR="00FB7C42" w:rsidRPr="00EB68E1" w:rsidTr="00FB7C42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8C4056" w:rsidP="00E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3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B68E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0" w:rsidRPr="00EB68E1" w:rsidRDefault="00F13692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50" w:rsidRPr="00EB68E1" w:rsidRDefault="001E5250" w:rsidP="00E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</w:tcBorders>
          </w:tcPr>
          <w:p w:rsidR="001E5250" w:rsidRPr="00EB68E1" w:rsidRDefault="00FB7C42" w:rsidP="00EB68E1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ы </w:t>
            </w:r>
          </w:p>
        </w:tc>
      </w:tr>
    </w:tbl>
    <w:p w:rsidR="00EB68E1" w:rsidRPr="00EB68E1" w:rsidRDefault="00EB68E1" w:rsidP="00EB68E1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8E1" w:rsidRPr="00EB68E1" w:rsidRDefault="00EB68E1" w:rsidP="00EB68E1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52" w:rsidRDefault="00F95752" w:rsidP="00F9575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95752" w:rsidRDefault="00F95752" w:rsidP="00F9575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95752" w:rsidRDefault="00F95752" w:rsidP="00F9575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95752" w:rsidRDefault="00F95752" w:rsidP="00F9575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95752" w:rsidRDefault="00F95752" w:rsidP="00F9575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95752" w:rsidRDefault="00F95752" w:rsidP="00F9575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95752" w:rsidRDefault="00F95752" w:rsidP="00F957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F95752" w:rsidRDefault="00F95752" w:rsidP="00FA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F95752" w:rsidRDefault="00F95752" w:rsidP="00FA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F95752" w:rsidRPr="00F95752" w:rsidRDefault="00F95752" w:rsidP="00FA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126" w:rsidRPr="00F95752" w:rsidRDefault="006C6126" w:rsidP="003B4066">
      <w:pPr>
        <w:rPr>
          <w:rFonts w:ascii="Times New Roman" w:hAnsi="Times New Roman" w:cs="Times New Roman"/>
          <w:sz w:val="28"/>
          <w:szCs w:val="28"/>
        </w:rPr>
      </w:pPr>
    </w:p>
    <w:sectPr w:rsidR="006C6126" w:rsidRPr="00F95752" w:rsidSect="00F95752">
      <w:pgSz w:w="16838" w:h="11906" w:orient="landscape"/>
      <w:pgMar w:top="851" w:right="82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5E72"/>
    <w:multiLevelType w:val="hybridMultilevel"/>
    <w:tmpl w:val="B5D66CE0"/>
    <w:lvl w:ilvl="0" w:tplc="B492F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20945"/>
    <w:multiLevelType w:val="hybridMultilevel"/>
    <w:tmpl w:val="04B028FA"/>
    <w:lvl w:ilvl="0" w:tplc="58BED6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BA2084E"/>
    <w:multiLevelType w:val="hybridMultilevel"/>
    <w:tmpl w:val="E8D6E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BC033D"/>
    <w:multiLevelType w:val="hybridMultilevel"/>
    <w:tmpl w:val="78AE4544"/>
    <w:lvl w:ilvl="0" w:tplc="643A6B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3624FAB"/>
    <w:multiLevelType w:val="hybridMultilevel"/>
    <w:tmpl w:val="36E09940"/>
    <w:lvl w:ilvl="0" w:tplc="B7F25F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7E42E6E"/>
    <w:multiLevelType w:val="hybridMultilevel"/>
    <w:tmpl w:val="B60462AC"/>
    <w:lvl w:ilvl="0" w:tplc="B5D648C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2FED"/>
    <w:rsid w:val="000278F8"/>
    <w:rsid w:val="00053362"/>
    <w:rsid w:val="000606E5"/>
    <w:rsid w:val="000A6F20"/>
    <w:rsid w:val="000A7A03"/>
    <w:rsid w:val="001E5250"/>
    <w:rsid w:val="00234E1C"/>
    <w:rsid w:val="00255150"/>
    <w:rsid w:val="003176E6"/>
    <w:rsid w:val="0033635C"/>
    <w:rsid w:val="00341415"/>
    <w:rsid w:val="003B4066"/>
    <w:rsid w:val="004523FA"/>
    <w:rsid w:val="004C2FED"/>
    <w:rsid w:val="00557E1E"/>
    <w:rsid w:val="00575C7A"/>
    <w:rsid w:val="005C691F"/>
    <w:rsid w:val="00611279"/>
    <w:rsid w:val="006709D4"/>
    <w:rsid w:val="006C6126"/>
    <w:rsid w:val="006C7B00"/>
    <w:rsid w:val="0071746B"/>
    <w:rsid w:val="007857C9"/>
    <w:rsid w:val="007A4963"/>
    <w:rsid w:val="008C4056"/>
    <w:rsid w:val="008E4BD0"/>
    <w:rsid w:val="008E5CB4"/>
    <w:rsid w:val="00936E61"/>
    <w:rsid w:val="00937F76"/>
    <w:rsid w:val="00967103"/>
    <w:rsid w:val="009A0F90"/>
    <w:rsid w:val="009A4C93"/>
    <w:rsid w:val="009E0A93"/>
    <w:rsid w:val="00A23821"/>
    <w:rsid w:val="00A31983"/>
    <w:rsid w:val="00A37FB9"/>
    <w:rsid w:val="00A93EC1"/>
    <w:rsid w:val="00B34CF6"/>
    <w:rsid w:val="00BE35A9"/>
    <w:rsid w:val="00BF6886"/>
    <w:rsid w:val="00C732FC"/>
    <w:rsid w:val="00CD0A2D"/>
    <w:rsid w:val="00CD2B19"/>
    <w:rsid w:val="00CD79F9"/>
    <w:rsid w:val="00CE06C8"/>
    <w:rsid w:val="00CE6C00"/>
    <w:rsid w:val="00CF7670"/>
    <w:rsid w:val="00DB5E0C"/>
    <w:rsid w:val="00E43B86"/>
    <w:rsid w:val="00E60D30"/>
    <w:rsid w:val="00EA0A4B"/>
    <w:rsid w:val="00EB68E1"/>
    <w:rsid w:val="00F079F7"/>
    <w:rsid w:val="00F13692"/>
    <w:rsid w:val="00F95752"/>
    <w:rsid w:val="00FA1084"/>
    <w:rsid w:val="00FB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26"/>
  </w:style>
  <w:style w:type="paragraph" w:styleId="1">
    <w:name w:val="heading 1"/>
    <w:basedOn w:val="a"/>
    <w:link w:val="10"/>
    <w:uiPriority w:val="9"/>
    <w:qFormat/>
    <w:rsid w:val="004C2F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C2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F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2F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1"/>
    <w:basedOn w:val="a0"/>
    <w:rsid w:val="004C2FED"/>
  </w:style>
  <w:style w:type="paragraph" w:styleId="a3">
    <w:name w:val="Title"/>
    <w:basedOn w:val="a"/>
    <w:link w:val="a4"/>
    <w:uiPriority w:val="10"/>
    <w:qFormat/>
    <w:rsid w:val="004C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4C2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2FED"/>
  </w:style>
  <w:style w:type="character" w:customStyle="1" w:styleId="spelle">
    <w:name w:val="spelle"/>
    <w:basedOn w:val="a0"/>
    <w:rsid w:val="004C2FED"/>
  </w:style>
  <w:style w:type="paragraph" w:styleId="a5">
    <w:name w:val="Body Text"/>
    <w:basedOn w:val="a"/>
    <w:link w:val="a6"/>
    <w:uiPriority w:val="99"/>
    <w:unhideWhenUsed/>
    <w:rsid w:val="004C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C2F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F9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F95752"/>
    <w:rPr>
      <w:i/>
      <w:iCs/>
    </w:rPr>
  </w:style>
  <w:style w:type="character" w:styleId="a9">
    <w:name w:val="Strong"/>
    <w:basedOn w:val="a0"/>
    <w:qFormat/>
    <w:rsid w:val="00F957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A857-1C3F-44E6-878A-51AFE563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8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4</cp:revision>
  <cp:lastPrinted>2014-10-05T20:38:00Z</cp:lastPrinted>
  <dcterms:created xsi:type="dcterms:W3CDTF">2012-09-27T20:16:00Z</dcterms:created>
  <dcterms:modified xsi:type="dcterms:W3CDTF">2022-11-16T13:20:00Z</dcterms:modified>
</cp:coreProperties>
</file>